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182551"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182551"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B215DB"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215DB"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215DB"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215DB"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B215DB"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215DB"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215DB">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215DB"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215DB"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B215DB"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215DB"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215DB"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215DB"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215DB"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215DB"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B215DB"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B215DB"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B215DB"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215DB"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215DB"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215DB"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215DB"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51" w:rsidRDefault="00182551" w:rsidP="005C21EF">
      <w:r>
        <w:separator/>
      </w:r>
    </w:p>
  </w:endnote>
  <w:endnote w:type="continuationSeparator" w:id="0">
    <w:p w:rsidR="00182551" w:rsidRDefault="0018255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A831C0">
      <w:rPr>
        <w:noProof/>
      </w:rPr>
      <w:t>6</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A831C0">
      <w:rPr>
        <w:noProof/>
      </w:rPr>
      <w:t>48</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51" w:rsidRDefault="00182551" w:rsidP="005C21EF">
      <w:r>
        <w:separator/>
      </w:r>
    </w:p>
  </w:footnote>
  <w:footnote w:type="continuationSeparator" w:id="0">
    <w:p w:rsidR="00182551" w:rsidRDefault="00182551"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2551"/>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1EA5"/>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C3EB1"/>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1C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5DB"/>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47D1"/>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3F14-0604-4F98-B20D-E5A77B9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6-10-07T13:37:00Z</cp:lastPrinted>
  <dcterms:created xsi:type="dcterms:W3CDTF">2016-12-01T08:18:00Z</dcterms:created>
  <dcterms:modified xsi:type="dcterms:W3CDTF">2016-12-01T08:18:00Z</dcterms:modified>
</cp:coreProperties>
</file>